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B820" w14:textId="35828C75" w:rsidR="006711C8" w:rsidRDefault="007A6938" w:rsidP="007A6938">
      <w:pPr>
        <w:jc w:val="center"/>
      </w:pPr>
      <w:r>
        <w:t>Общий принцип работы</w:t>
      </w:r>
      <w:r w:rsidR="005E539B">
        <w:t>.</w:t>
      </w:r>
    </w:p>
    <w:p w14:paraId="6DD639EE" w14:textId="3064BC83" w:rsidR="007A6938" w:rsidRDefault="007A6938" w:rsidP="005E539B">
      <w:r>
        <w:t>1.Выход из сна в заданные периоды времени которые были заданы при первичной настройке.</w:t>
      </w:r>
    </w:p>
    <w:p w14:paraId="5467845D" w14:textId="5E4E2DB3" w:rsidR="007A6938" w:rsidRDefault="007A6938" w:rsidP="005E539B">
      <w:r>
        <w:t>2.После выхода из сна в нормальном режиме включаем АЦП и производим измерение текущего веса и сохраняем его в флеш память.</w:t>
      </w:r>
      <w:r>
        <w:br/>
        <w:t>3. Производим измерение температуры на датчике температуры 18</w:t>
      </w:r>
      <w:r>
        <w:rPr>
          <w:lang w:val="en-US"/>
        </w:rPr>
        <w:t>b</w:t>
      </w:r>
      <w:r w:rsidRPr="007A6938">
        <w:t>20</w:t>
      </w:r>
      <w:r>
        <w:t>, производим измерение влажности</w:t>
      </w:r>
      <w:r w:rsidRPr="007A6938">
        <w:t xml:space="preserve"> </w:t>
      </w:r>
      <w:r>
        <w:t xml:space="preserve">и температуры с датчика </w:t>
      </w:r>
      <w:r>
        <w:rPr>
          <w:lang w:val="en-US"/>
        </w:rPr>
        <w:t>DHT</w:t>
      </w:r>
      <w:r w:rsidRPr="007A6938">
        <w:t>11</w:t>
      </w:r>
      <w:r>
        <w:t>, сохраняем всё в флеш память.</w:t>
      </w:r>
    </w:p>
    <w:p w14:paraId="783C0231" w14:textId="69DC9606" w:rsidR="007A6938" w:rsidRDefault="007A6938" w:rsidP="005E539B">
      <w:r>
        <w:t>4. Формируем сообщение для отправки пользователю состоящее из</w:t>
      </w:r>
      <w:r w:rsidRPr="007A6938">
        <w:t>:</w:t>
      </w:r>
      <w:r>
        <w:t xml:space="preserve"> напряжение аккумулятора(если он есть, в другом случае просто измеряем напряжение питания), дату и время предыдущего измерения веса и сам вес, температуру с датчика 18</w:t>
      </w:r>
      <w:r>
        <w:rPr>
          <w:lang w:val="en-US"/>
        </w:rPr>
        <w:t>b</w:t>
      </w:r>
      <w:r w:rsidRPr="007A6938">
        <w:t>20</w:t>
      </w:r>
      <w:r>
        <w:t>, влажность</w:t>
      </w:r>
      <w:r w:rsidRPr="007A6938">
        <w:t xml:space="preserve"> </w:t>
      </w:r>
      <w:r>
        <w:t xml:space="preserve">и температуру с датчика </w:t>
      </w:r>
      <w:r>
        <w:rPr>
          <w:lang w:val="en-US"/>
        </w:rPr>
        <w:t>DHT</w:t>
      </w:r>
      <w:r w:rsidRPr="007A6938">
        <w:t>11</w:t>
      </w:r>
      <w:r>
        <w:t>, текущий баланс модуля связи,</w:t>
      </w:r>
      <w:r w:rsidR="006638EF">
        <w:t xml:space="preserve"> текущий уровень сигнала сотовой сети</w:t>
      </w:r>
      <w:r w:rsidR="005E539B">
        <w:t xml:space="preserve"> после этого отправляем сообщение пользователям которые записаны в списке оповещения.</w:t>
      </w:r>
    </w:p>
    <w:p w14:paraId="5204050C" w14:textId="77777777" w:rsidR="005E539B" w:rsidRDefault="005E539B" w:rsidP="005E539B">
      <w:r>
        <w:t>5. После отправки сообщения снова уходим в сон, до следующего момента пробуждения.</w:t>
      </w:r>
    </w:p>
    <w:p w14:paraId="35E919EC" w14:textId="77777777" w:rsidR="005E539B" w:rsidRDefault="005E539B" w:rsidP="007A6938">
      <w:pPr>
        <w:jc w:val="center"/>
      </w:pPr>
    </w:p>
    <w:p w14:paraId="2752FB61" w14:textId="1A2821ED" w:rsidR="005E539B" w:rsidRDefault="005E539B" w:rsidP="007A6938">
      <w:pPr>
        <w:jc w:val="center"/>
      </w:pPr>
      <w:r>
        <w:t>Логика работы модуля связи и первичная настройка.</w:t>
      </w:r>
    </w:p>
    <w:p w14:paraId="517CFCC7" w14:textId="1C0B76E0" w:rsidR="005E539B" w:rsidRDefault="005E539B" w:rsidP="005E539B">
      <w:pPr>
        <w:pStyle w:val="a3"/>
        <w:numPr>
          <w:ilvl w:val="0"/>
          <w:numId w:val="1"/>
        </w:numPr>
      </w:pPr>
      <w:r>
        <w:t xml:space="preserve">При первом включении контроллер ожидает приёма смс с ключевым словом </w:t>
      </w:r>
      <w:r>
        <w:rPr>
          <w:lang w:val="en-US"/>
        </w:rPr>
        <w:t>CONF</w:t>
      </w:r>
      <w:r>
        <w:t xml:space="preserve">. После его получения </w:t>
      </w:r>
      <w:r w:rsidR="00E144F3">
        <w:t>контроллер</w:t>
      </w:r>
      <w:r>
        <w:t xml:space="preserve"> отправляет смс </w:t>
      </w:r>
      <w:r>
        <w:rPr>
          <w:lang w:val="en-US"/>
        </w:rPr>
        <w:t>READY</w:t>
      </w:r>
      <w:r w:rsidRPr="005E539B">
        <w:t xml:space="preserve"> </w:t>
      </w:r>
      <w:r>
        <w:rPr>
          <w:lang w:val="en-US"/>
        </w:rPr>
        <w:t>FOR</w:t>
      </w:r>
      <w:r w:rsidRPr="005E539B">
        <w:t xml:space="preserve"> </w:t>
      </w:r>
      <w:r>
        <w:rPr>
          <w:lang w:val="en-US"/>
        </w:rPr>
        <w:t>SETTING</w:t>
      </w:r>
      <w:r>
        <w:t>. После этого он ожидает от пользователя смс со следующей информацией</w:t>
      </w:r>
      <w:r w:rsidRPr="005E539B">
        <w:t>:</w:t>
      </w:r>
      <w:r>
        <w:br/>
      </w:r>
      <w:r w:rsidRPr="005E539B">
        <w:t xml:space="preserve">- </w:t>
      </w:r>
      <w:r>
        <w:t xml:space="preserve">номера через запятую на которые будут приходить сообщения(пример </w:t>
      </w:r>
      <w:r>
        <w:rPr>
          <w:lang w:val="en-US"/>
        </w:rPr>
        <w:t>PHONE</w:t>
      </w:r>
      <w:r w:rsidRPr="005E539B">
        <w:t xml:space="preserve"> 896166484956,413466434684</w:t>
      </w:r>
      <w:r>
        <w:t>)</w:t>
      </w:r>
      <w:r w:rsidR="00080D4C">
        <w:t>. После добавления номеров команды с них так же должны выполняться.</w:t>
      </w:r>
      <w:r>
        <w:br/>
      </w:r>
      <w:r w:rsidRPr="005E539B">
        <w:t>-</w:t>
      </w:r>
      <w:r>
        <w:t xml:space="preserve">время которое задаёт периоды включения(пример </w:t>
      </w:r>
      <w:r>
        <w:rPr>
          <w:lang w:val="en-US"/>
        </w:rPr>
        <w:t>TIME</w:t>
      </w:r>
      <w:r w:rsidRPr="005E539B">
        <w:t xml:space="preserve"> </w:t>
      </w:r>
      <w:r>
        <w:t>0(</w:t>
      </w:r>
      <w:r w:rsidR="006B2E59">
        <w:t>контроллер и модуль связи работают постоянно</w:t>
      </w:r>
      <w:r>
        <w:t>),2(2 часа) итд.)</w:t>
      </w:r>
      <w:r>
        <w:br/>
      </w:r>
      <w:r w:rsidR="006638EF">
        <w:t>После этого можно считать что первичная настройка закончена и система отправляет первую смс с информацией которая описана в п.4 основных принципов работы.</w:t>
      </w:r>
    </w:p>
    <w:p w14:paraId="2A5D129E" w14:textId="0CA2FEEE" w:rsidR="006638EF" w:rsidRDefault="006638EF" w:rsidP="005E539B">
      <w:pPr>
        <w:pStyle w:val="a3"/>
        <w:numPr>
          <w:ilvl w:val="0"/>
          <w:numId w:val="1"/>
        </w:numPr>
      </w:pPr>
      <w:r>
        <w:t xml:space="preserve">Для добавления новых номеров для оповещения после первичной настройки используется команда </w:t>
      </w:r>
      <w:r>
        <w:rPr>
          <w:lang w:val="en-US"/>
        </w:rPr>
        <w:t>ADD</w:t>
      </w:r>
      <w:r w:rsidRPr="006638EF">
        <w:t xml:space="preserve"> </w:t>
      </w:r>
      <w:r>
        <w:rPr>
          <w:lang w:val="en-US"/>
        </w:rPr>
        <w:t>PHONE</w:t>
      </w:r>
      <w:r w:rsidRPr="006638EF">
        <w:t xml:space="preserve"> 8631315641321 (</w:t>
      </w:r>
      <w:r>
        <w:t>если добавляется несколько номеров то в качестве разделителя используется запятая</w:t>
      </w:r>
      <w:r w:rsidRPr="006638EF">
        <w:t>)</w:t>
      </w:r>
      <w:r w:rsidR="00F87B38">
        <w:t xml:space="preserve">. Максимальное количество номеров для добавления 5 штук. Для удаления номера из списка используется команда </w:t>
      </w:r>
      <w:r w:rsidR="00F87B38">
        <w:rPr>
          <w:lang w:val="en-US"/>
        </w:rPr>
        <w:t>DEL</w:t>
      </w:r>
      <w:r w:rsidR="00F87B38" w:rsidRPr="00F87B38">
        <w:t xml:space="preserve"> </w:t>
      </w:r>
      <w:r w:rsidR="00F87B38">
        <w:rPr>
          <w:lang w:val="en-US"/>
        </w:rPr>
        <w:t>PHONE</w:t>
      </w:r>
      <w:r w:rsidR="00F87B38" w:rsidRPr="00F87B38">
        <w:t xml:space="preserve"> </w:t>
      </w:r>
      <w:r w:rsidR="00F87B38" w:rsidRPr="006638EF">
        <w:t>8631315641321</w:t>
      </w:r>
      <w:r w:rsidR="006B2E59">
        <w:t xml:space="preserve">. Для получения списка номеров на которые будут приходить смс с телеметрией можно получить отправив команду </w:t>
      </w:r>
      <w:r w:rsidR="006B2E59">
        <w:rPr>
          <w:lang w:val="en-US"/>
        </w:rPr>
        <w:t>NUMBERS</w:t>
      </w:r>
      <w:r w:rsidR="006B2E59" w:rsidRPr="006B2E59">
        <w:t>.</w:t>
      </w:r>
    </w:p>
    <w:p w14:paraId="1276D7E6" w14:textId="3F0F2DD0" w:rsidR="006638EF" w:rsidRDefault="006638EF" w:rsidP="005E539B">
      <w:pPr>
        <w:pStyle w:val="a3"/>
        <w:numPr>
          <w:ilvl w:val="0"/>
          <w:numId w:val="1"/>
        </w:numPr>
      </w:pPr>
      <w:r>
        <w:t xml:space="preserve">Для изменения периода оповещения используется команда </w:t>
      </w:r>
      <w:r>
        <w:rPr>
          <w:lang w:val="en-US"/>
        </w:rPr>
        <w:t>TIME</w:t>
      </w:r>
      <w:r w:rsidRPr="006638EF">
        <w:t xml:space="preserve"> </w:t>
      </w:r>
      <w:r>
        <w:rPr>
          <w:lang w:val="en-US"/>
        </w:rPr>
        <w:t>CHANGE</w:t>
      </w:r>
      <w:r w:rsidRPr="006638EF">
        <w:t xml:space="preserve"> </w:t>
      </w:r>
      <w:r w:rsidR="00080D4C">
        <w:t>4(включение каждые 4 часа).</w:t>
      </w:r>
    </w:p>
    <w:p w14:paraId="445D5808" w14:textId="2AE765C7" w:rsidR="00080D4C" w:rsidRDefault="00080D4C" w:rsidP="005E539B">
      <w:pPr>
        <w:pStyle w:val="a3"/>
        <w:numPr>
          <w:ilvl w:val="0"/>
          <w:numId w:val="1"/>
        </w:numPr>
      </w:pPr>
      <w:r>
        <w:t xml:space="preserve">После отправки смс с телеметрией контроллер уходит в сон и отключает питание на модуль связи(отключение происходит управлением затвором полевого ключа).В режиме сна работает только </w:t>
      </w:r>
      <w:r>
        <w:rPr>
          <w:lang w:val="en-US"/>
        </w:rPr>
        <w:t>RTC</w:t>
      </w:r>
      <w:r>
        <w:t xml:space="preserve">. </w:t>
      </w:r>
    </w:p>
    <w:p w14:paraId="0A385DCF" w14:textId="6225A958" w:rsidR="00080D4C" w:rsidRDefault="00080D4C" w:rsidP="005E539B">
      <w:pPr>
        <w:pStyle w:val="a3"/>
        <w:numPr>
          <w:ilvl w:val="0"/>
          <w:numId w:val="1"/>
        </w:numPr>
      </w:pPr>
      <w:r>
        <w:t xml:space="preserve">При следующем включении контроллера в заданный период контроллер подаёт сигнал на включение ключа который подаёт питание на модуль связи. После этого </w:t>
      </w:r>
      <w:r w:rsidR="0085724A">
        <w:t xml:space="preserve">контроллер ждёт 15 секунд и запрашивает текущий уровень сигнала через </w:t>
      </w:r>
      <w:r w:rsidR="0085724A">
        <w:rPr>
          <w:lang w:val="en-US"/>
        </w:rPr>
        <w:t>AT</w:t>
      </w:r>
      <w:r w:rsidR="0085724A" w:rsidRPr="0085724A">
        <w:t xml:space="preserve"> </w:t>
      </w:r>
      <w:r w:rsidR="0085724A">
        <w:t xml:space="preserve">команды. Если уровень сигнала приемлемый и от модуля пришло сообщение </w:t>
      </w:r>
      <w:r w:rsidR="00EC3385">
        <w:rPr>
          <w:lang w:val="en-US"/>
        </w:rPr>
        <w:t>SMS</w:t>
      </w:r>
      <w:r w:rsidR="00EC3385" w:rsidRPr="00EC3385">
        <w:t xml:space="preserve"> </w:t>
      </w:r>
      <w:r w:rsidR="00EC3385">
        <w:rPr>
          <w:lang w:val="en-US"/>
        </w:rPr>
        <w:t>Ready</w:t>
      </w:r>
      <w:r w:rsidR="00EC3385">
        <w:t xml:space="preserve"> то после это</w:t>
      </w:r>
      <w:r w:rsidR="006B2E59">
        <w:t>го</w:t>
      </w:r>
      <w:r w:rsidR="00EC3385">
        <w:t xml:space="preserve"> выполняем операции описанные в п.3-4 основных принципов работы.</w:t>
      </w:r>
    </w:p>
    <w:p w14:paraId="45D3DB58" w14:textId="77777777" w:rsidR="00684B6A" w:rsidRPr="00F5263C" w:rsidRDefault="00684B6A" w:rsidP="00684B6A">
      <w:pPr>
        <w:pStyle w:val="a3"/>
      </w:pPr>
    </w:p>
    <w:p w14:paraId="52A0F146" w14:textId="641A994C" w:rsidR="00F5263C" w:rsidRDefault="00F5263C" w:rsidP="00F5263C">
      <w:pPr>
        <w:ind w:left="360"/>
      </w:pPr>
    </w:p>
    <w:p w14:paraId="6B77D239" w14:textId="6EC8B7D6" w:rsidR="006B2E59" w:rsidRDefault="006B2E59" w:rsidP="00F5263C">
      <w:pPr>
        <w:ind w:left="360"/>
      </w:pPr>
    </w:p>
    <w:p w14:paraId="25417292" w14:textId="77777777" w:rsidR="006B2E59" w:rsidRDefault="006B2E59" w:rsidP="00F5263C">
      <w:pPr>
        <w:ind w:left="360"/>
      </w:pPr>
    </w:p>
    <w:p w14:paraId="1E9B7510" w14:textId="22B054E3" w:rsidR="00F5263C" w:rsidRDefault="00F5263C" w:rsidP="00F5263C">
      <w:pPr>
        <w:ind w:left="360"/>
        <w:jc w:val="center"/>
      </w:pPr>
      <w:r>
        <w:lastRenderedPageBreak/>
        <w:t>Логика работы контроллера</w:t>
      </w:r>
    </w:p>
    <w:p w14:paraId="61B53C50" w14:textId="4071FFE6" w:rsidR="00F5263C" w:rsidRDefault="00F5263C" w:rsidP="00F5263C">
      <w:pPr>
        <w:pStyle w:val="a3"/>
        <w:numPr>
          <w:ilvl w:val="0"/>
          <w:numId w:val="2"/>
        </w:numPr>
      </w:pPr>
      <w:r>
        <w:t xml:space="preserve">У контроллера присутствует независимое питание на контакте </w:t>
      </w:r>
      <w:r>
        <w:rPr>
          <w:lang w:val="en-US"/>
        </w:rPr>
        <w:t>VBAT</w:t>
      </w:r>
      <w:r w:rsidR="00450636" w:rsidRPr="00450636">
        <w:t xml:space="preserve"> </w:t>
      </w:r>
      <w:r w:rsidR="00450636">
        <w:t xml:space="preserve">за счёт этого работает </w:t>
      </w:r>
      <w:r w:rsidR="00450636">
        <w:rPr>
          <w:lang w:val="en-US"/>
        </w:rPr>
        <w:t>RTC</w:t>
      </w:r>
      <w:r w:rsidR="00450636">
        <w:t>.</w:t>
      </w:r>
    </w:p>
    <w:p w14:paraId="7072FDD5" w14:textId="05393F53" w:rsidR="00450636" w:rsidRDefault="00450636" w:rsidP="00F5263C">
      <w:pPr>
        <w:pStyle w:val="a3"/>
        <w:numPr>
          <w:ilvl w:val="0"/>
          <w:numId w:val="2"/>
        </w:numPr>
      </w:pPr>
      <w:r>
        <w:t xml:space="preserve">Контроллер большую часть времени находится во сне(если только в </w:t>
      </w:r>
      <w:r>
        <w:rPr>
          <w:lang w:val="en-US"/>
        </w:rPr>
        <w:t>TIME</w:t>
      </w:r>
      <w:r w:rsidRPr="006638EF">
        <w:t xml:space="preserve"> </w:t>
      </w:r>
      <w:r>
        <w:rPr>
          <w:lang w:val="en-US"/>
        </w:rPr>
        <w:t>CHANGE</w:t>
      </w:r>
      <w:r>
        <w:t xml:space="preserve">не стоит 0, в этом случае контроллер постоянно работает в нормальном режиме). Если в переменной </w:t>
      </w:r>
      <w:r>
        <w:rPr>
          <w:lang w:val="en-US"/>
        </w:rPr>
        <w:t>TIME</w:t>
      </w:r>
      <w:r w:rsidRPr="006638EF">
        <w:t xml:space="preserve"> </w:t>
      </w:r>
      <w:r>
        <w:rPr>
          <w:lang w:val="en-US"/>
        </w:rPr>
        <w:t>CHANGE</w:t>
      </w:r>
      <w:r>
        <w:t xml:space="preserve"> стоит 2 то пробуждение проходит каждые 2 часа. Значения которые </w:t>
      </w:r>
      <w:r w:rsidR="005654D5">
        <w:t xml:space="preserve">можно выставить в переменной </w:t>
      </w:r>
      <w:r w:rsidR="005654D5">
        <w:rPr>
          <w:lang w:val="en-US"/>
        </w:rPr>
        <w:t>TIME</w:t>
      </w:r>
      <w:r w:rsidR="005654D5" w:rsidRPr="006638EF">
        <w:t xml:space="preserve"> </w:t>
      </w:r>
      <w:r w:rsidR="005654D5">
        <w:rPr>
          <w:lang w:val="en-US"/>
        </w:rPr>
        <w:t>CHANGE</w:t>
      </w:r>
      <w:r w:rsidR="005654D5">
        <w:t xml:space="preserve">  0,2,4,8,16,32.</w:t>
      </w:r>
    </w:p>
    <w:p w14:paraId="003F074F" w14:textId="4DA9E44A" w:rsidR="005654D5" w:rsidRDefault="005654D5" w:rsidP="00F5263C">
      <w:pPr>
        <w:pStyle w:val="a3"/>
        <w:numPr>
          <w:ilvl w:val="0"/>
          <w:numId w:val="2"/>
        </w:numPr>
      </w:pPr>
      <w:r>
        <w:t>При пробуждении в определённый период контроллер считывает температуру с датчика 18</w:t>
      </w:r>
      <w:r>
        <w:rPr>
          <w:lang w:val="en-US"/>
        </w:rPr>
        <w:t>b</w:t>
      </w:r>
      <w:r w:rsidRPr="007A6938">
        <w:t>20</w:t>
      </w:r>
      <w:r>
        <w:t>, влажность</w:t>
      </w:r>
      <w:r w:rsidRPr="007A6938">
        <w:t xml:space="preserve"> </w:t>
      </w:r>
      <w:r>
        <w:t xml:space="preserve">и температуру с датчика </w:t>
      </w:r>
      <w:r>
        <w:rPr>
          <w:lang w:val="en-US"/>
        </w:rPr>
        <w:t>DHT</w:t>
      </w:r>
      <w:r w:rsidRPr="007A6938">
        <w:t>11</w:t>
      </w:r>
      <w:r>
        <w:t xml:space="preserve"> и сохранять эти значения в память с информацией даты и времени измерений</w:t>
      </w:r>
      <w:r w:rsidR="000E0201">
        <w:t xml:space="preserve">. Так же происходит измерение веса с помощью АЦП </w:t>
      </w:r>
      <w:r w:rsidR="000E0201">
        <w:rPr>
          <w:lang w:val="en-US"/>
        </w:rPr>
        <w:t>HX</w:t>
      </w:r>
      <w:r w:rsidR="000E0201" w:rsidRPr="000E0201">
        <w:t>711</w:t>
      </w:r>
      <w:r w:rsidR="000E0201">
        <w:t xml:space="preserve"> и сохранение этих значений в память с информацией даты и времени измерений. После этого происходит включение ключа питания модуля связи и формируется сообщение описанное в п.4 общих принципов работы.</w:t>
      </w:r>
      <w:r w:rsidR="000E0201" w:rsidRPr="000E0201">
        <w:t xml:space="preserve"> </w:t>
      </w:r>
      <w:r w:rsidR="000E0201">
        <w:t>После успешной отправки смс с телеметрией ключ питания модуля связи отключается и контроллер переходит в спящий режим.</w:t>
      </w:r>
    </w:p>
    <w:p w14:paraId="09A7C7DF" w14:textId="08AF74A5" w:rsidR="006B2E59" w:rsidRDefault="006B2E59" w:rsidP="00F5263C">
      <w:pPr>
        <w:pStyle w:val="a3"/>
        <w:numPr>
          <w:ilvl w:val="0"/>
          <w:numId w:val="2"/>
        </w:numPr>
      </w:pPr>
      <w:r>
        <w:t xml:space="preserve">Контроллер должен вести журнал последних 30 событий, например отправка смс с телеметрией, добавление нового номера для оповещения, удаление номера. Обновление массива событий происходит по </w:t>
      </w:r>
      <w:r>
        <w:rPr>
          <w:lang w:val="en-US"/>
        </w:rPr>
        <w:t>FIFO</w:t>
      </w:r>
      <w:r>
        <w:t>.</w:t>
      </w:r>
    </w:p>
    <w:p w14:paraId="4E1A9A09" w14:textId="01FDA81B" w:rsidR="00061620" w:rsidRDefault="00061620" w:rsidP="00F5263C">
      <w:pPr>
        <w:pStyle w:val="a3"/>
        <w:numPr>
          <w:ilvl w:val="0"/>
          <w:numId w:val="2"/>
        </w:numPr>
      </w:pPr>
      <w:r>
        <w:t xml:space="preserve">К контролеру подключен дисплей </w:t>
      </w:r>
      <w:r>
        <w:rPr>
          <w:lang w:val="en-US"/>
        </w:rPr>
        <w:t>SSD</w:t>
      </w:r>
      <w:r w:rsidRPr="00061620">
        <w:t>1306</w:t>
      </w:r>
      <w:r>
        <w:t>. Который в режиме первичной настройки отображает сообщение что он ждёт смс с параметрами настройки. После получения смс с параметрами первичной настройки выводится сообщение следующего вида</w:t>
      </w:r>
      <w:r w:rsidRPr="00061620">
        <w:t>:</w:t>
      </w:r>
      <w:r>
        <w:t xml:space="preserve"> </w:t>
      </w:r>
      <w:r>
        <w:br/>
        <w:t>Номер – 89411354646(номер на который будут приходить смс с телеметрией)</w:t>
      </w:r>
      <w:r>
        <w:br/>
        <w:t>Время – 2(период оповещений в часах т.е оповещение будет происходить каждые 2 часа)</w:t>
      </w:r>
      <w:r>
        <w:br/>
        <w:t>18В20,</w:t>
      </w:r>
      <w:r>
        <w:rPr>
          <w:lang w:val="en-US"/>
        </w:rPr>
        <w:t>DHT</w:t>
      </w:r>
      <w:r w:rsidRPr="00061620">
        <w:t>11,</w:t>
      </w:r>
      <w:r>
        <w:rPr>
          <w:lang w:val="en-US"/>
        </w:rPr>
        <w:t>HX</w:t>
      </w:r>
      <w:r w:rsidRPr="00061620">
        <w:t>711</w:t>
      </w:r>
      <w:r>
        <w:t>,</w:t>
      </w:r>
      <w:r>
        <w:rPr>
          <w:lang w:val="en-US"/>
        </w:rPr>
        <w:t>GSM</w:t>
      </w:r>
      <w:r w:rsidRPr="00061620">
        <w:t xml:space="preserve"> </w:t>
      </w:r>
      <w:r>
        <w:t>–</w:t>
      </w:r>
      <w:r w:rsidRPr="00061620">
        <w:t xml:space="preserve"> </w:t>
      </w:r>
      <w:r>
        <w:t>Датчики которые подключены к контроллеру в данный момент.</w:t>
      </w:r>
      <w:r w:rsidR="00343175">
        <w:br/>
        <w:t>Данное сообщение отображается на экране 1 минуту. После этого на дисплее отображается сообщение следующего вида</w:t>
      </w:r>
      <w:r w:rsidR="00343175" w:rsidRPr="00343175">
        <w:t>:</w:t>
      </w:r>
      <w:r w:rsidR="00343175">
        <w:br/>
        <w:t xml:space="preserve">Температура </w:t>
      </w:r>
      <w:r w:rsidR="00343175" w:rsidRPr="00343175">
        <w:t>18</w:t>
      </w:r>
      <w:r w:rsidR="00343175">
        <w:rPr>
          <w:lang w:val="en-US"/>
        </w:rPr>
        <w:t>B</w:t>
      </w:r>
      <w:r w:rsidR="00343175" w:rsidRPr="00343175">
        <w:t>20</w:t>
      </w:r>
      <w:r w:rsidR="00343175">
        <w:t xml:space="preserve"> – 27С</w:t>
      </w:r>
      <w:r w:rsidR="00343175">
        <w:br/>
        <w:t xml:space="preserve">Температура </w:t>
      </w:r>
      <w:r w:rsidR="006A3BA4">
        <w:rPr>
          <w:lang w:val="en-US"/>
        </w:rPr>
        <w:t>DHT</w:t>
      </w:r>
      <w:r w:rsidR="006A3BA4" w:rsidRPr="006A3BA4">
        <w:t xml:space="preserve">11 </w:t>
      </w:r>
      <w:r w:rsidR="006A3BA4">
        <w:t>–</w:t>
      </w:r>
      <w:r w:rsidR="006A3BA4" w:rsidRPr="006A3BA4">
        <w:t xml:space="preserve"> 28</w:t>
      </w:r>
      <w:r w:rsidR="006A3BA4">
        <w:rPr>
          <w:lang w:val="en-US"/>
        </w:rPr>
        <w:t>C</w:t>
      </w:r>
      <w:r w:rsidR="006A3BA4" w:rsidRPr="006A3BA4">
        <w:br/>
      </w:r>
      <w:r w:rsidR="006A3BA4">
        <w:t>Влажность – 53%</w:t>
      </w:r>
      <w:r w:rsidR="006A3BA4">
        <w:br/>
        <w:t>Вес – 58.3 Кг</w:t>
      </w:r>
      <w:r w:rsidR="006A3BA4">
        <w:br/>
        <w:t>Напряжение батареи – 4,2 В</w:t>
      </w:r>
      <w:r w:rsidR="006A3BA4">
        <w:br/>
        <w:t xml:space="preserve">Уровень сигнала </w:t>
      </w:r>
      <w:r w:rsidR="006A3BA4">
        <w:rPr>
          <w:lang w:val="en-US"/>
        </w:rPr>
        <w:t>GSM</w:t>
      </w:r>
      <w:r w:rsidR="006A3BA4" w:rsidRPr="006A3BA4">
        <w:t xml:space="preserve"> </w:t>
      </w:r>
      <w:r w:rsidR="006A3BA4">
        <w:t>–</w:t>
      </w:r>
      <w:r w:rsidR="006A3BA4" w:rsidRPr="006A3BA4">
        <w:t xml:space="preserve"> </w:t>
      </w:r>
      <w:r w:rsidR="006A3BA4">
        <w:t>118</w:t>
      </w:r>
      <w:r w:rsidR="006A3BA4">
        <w:br/>
      </w:r>
      <w:r w:rsidR="006A3BA4">
        <w:br/>
        <w:t xml:space="preserve">В спящем режиме на дисплее ничего не отображается. При нажатии на кнопку </w:t>
      </w:r>
      <w:r w:rsidR="006A3BA4">
        <w:rPr>
          <w:lang w:val="en-US"/>
        </w:rPr>
        <w:t>DISPLAY</w:t>
      </w:r>
      <w:r w:rsidR="006A3BA4">
        <w:t xml:space="preserve"> происходит пробуждение контроллера и отображение информации.</w:t>
      </w:r>
    </w:p>
    <w:p w14:paraId="1EEE1A8B" w14:textId="5BE55303" w:rsidR="00F87B38" w:rsidRDefault="00F87B38" w:rsidP="00F87B38">
      <w:pPr>
        <w:pStyle w:val="a3"/>
      </w:pPr>
    </w:p>
    <w:p w14:paraId="68101CD1" w14:textId="4D2E7330" w:rsidR="00F87B38" w:rsidRDefault="00F87B38" w:rsidP="00F87B38">
      <w:pPr>
        <w:pStyle w:val="a3"/>
      </w:pPr>
    </w:p>
    <w:p w14:paraId="0A05DC8C" w14:textId="073A7EE5" w:rsidR="00F87B38" w:rsidRDefault="00F87B38" w:rsidP="00F87B38">
      <w:pPr>
        <w:pStyle w:val="a3"/>
        <w:jc w:val="center"/>
      </w:pPr>
      <w:r>
        <w:t xml:space="preserve">Логика работы АЦП </w:t>
      </w:r>
      <w:r>
        <w:rPr>
          <w:lang w:val="en-US"/>
        </w:rPr>
        <w:t>HX</w:t>
      </w:r>
      <w:r w:rsidRPr="000E0201">
        <w:t>711</w:t>
      </w:r>
    </w:p>
    <w:p w14:paraId="6A22DD3F" w14:textId="0EF44AAB" w:rsidR="00F87B38" w:rsidRDefault="00F87B38" w:rsidP="00F87B38">
      <w:pPr>
        <w:pStyle w:val="a3"/>
        <w:numPr>
          <w:ilvl w:val="0"/>
          <w:numId w:val="3"/>
        </w:numPr>
      </w:pPr>
      <w:r>
        <w:t xml:space="preserve">При первом запуске нужно провести тарирование. Для этого на весы ставится улей(как пример) в этот момент весы должны показывать текущий вес, нажимается кнопка </w:t>
      </w:r>
      <w:r>
        <w:rPr>
          <w:lang w:val="en-US"/>
        </w:rPr>
        <w:t>TARE</w:t>
      </w:r>
      <w:r w:rsidRPr="00F87B38">
        <w:t xml:space="preserve"> </w:t>
      </w:r>
      <w:r>
        <w:t>и после этого значения веса обнуляются.</w:t>
      </w:r>
    </w:p>
    <w:p w14:paraId="4CE140C3" w14:textId="56F0C54E" w:rsidR="00F87B38" w:rsidRDefault="00F87B38" w:rsidP="00F87B38">
      <w:pPr>
        <w:pStyle w:val="a3"/>
        <w:numPr>
          <w:ilvl w:val="0"/>
          <w:numId w:val="3"/>
        </w:numPr>
      </w:pPr>
      <w:r>
        <w:t xml:space="preserve">При работе с АЦП нужно </w:t>
      </w:r>
      <w:r w:rsidR="006F21BA">
        <w:t>сделать автоматический подбор калибровочного коэффициента. Это делается для того что все тензодатчики имеют разброс по сопротивлению. Автоматический подбор работает следующим образом</w:t>
      </w:r>
      <w:r w:rsidR="006F21BA" w:rsidRPr="006F21BA">
        <w:t xml:space="preserve">: </w:t>
      </w:r>
      <w:r w:rsidR="006F21BA">
        <w:t xml:space="preserve">На весы ставиться эталонный вес например 10 кг и </w:t>
      </w:r>
      <w:r w:rsidR="003747A3">
        <w:t xml:space="preserve">нажимается кнопка </w:t>
      </w:r>
      <w:r w:rsidR="003747A3">
        <w:rPr>
          <w:lang w:val="en-US"/>
        </w:rPr>
        <w:t>CALIB</w:t>
      </w:r>
      <w:r w:rsidR="003747A3" w:rsidRPr="003747A3">
        <w:t xml:space="preserve"> </w:t>
      </w:r>
      <w:r w:rsidR="003747A3">
        <w:t xml:space="preserve">и </w:t>
      </w:r>
      <w:r w:rsidR="006F21BA">
        <w:t>запускается цикл который вставляет в формулу получения веса значения которые инкрементируются если вес не совпадает с выходными значениями 10 кг.</w:t>
      </w:r>
    </w:p>
    <w:p w14:paraId="0B93800D" w14:textId="30C1306A" w:rsidR="006F21BA" w:rsidRDefault="006F21BA" w:rsidP="00F87B38">
      <w:pPr>
        <w:pStyle w:val="a3"/>
        <w:numPr>
          <w:ilvl w:val="0"/>
          <w:numId w:val="3"/>
        </w:numPr>
      </w:pPr>
      <w:r>
        <w:t>После подбора калибровочного коэффициента можно считать что АЦП настроено и работает в нормальном режиме.</w:t>
      </w:r>
    </w:p>
    <w:p w14:paraId="5AE2C2BC" w14:textId="35B6E2DE" w:rsidR="00F5263C" w:rsidRPr="00F5263C" w:rsidRDefault="00F5263C" w:rsidP="00F5263C">
      <w:pPr>
        <w:ind w:left="360"/>
        <w:jc w:val="center"/>
      </w:pPr>
    </w:p>
    <w:p w14:paraId="49D43676" w14:textId="2DEE3AD0" w:rsidR="005E539B" w:rsidRPr="007A6938" w:rsidRDefault="005E539B" w:rsidP="007A6938">
      <w:pPr>
        <w:jc w:val="center"/>
      </w:pPr>
      <w:r>
        <w:t xml:space="preserve"> </w:t>
      </w:r>
    </w:p>
    <w:sectPr w:rsidR="005E539B" w:rsidRPr="007A6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BED"/>
    <w:multiLevelType w:val="hybridMultilevel"/>
    <w:tmpl w:val="F966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377"/>
    <w:multiLevelType w:val="hybridMultilevel"/>
    <w:tmpl w:val="DCA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118D4"/>
    <w:multiLevelType w:val="hybridMultilevel"/>
    <w:tmpl w:val="921A5E38"/>
    <w:lvl w:ilvl="0" w:tplc="3A7CF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65"/>
    <w:rsid w:val="00061620"/>
    <w:rsid w:val="00080D4C"/>
    <w:rsid w:val="000E0201"/>
    <w:rsid w:val="00343175"/>
    <w:rsid w:val="003747A3"/>
    <w:rsid w:val="00450636"/>
    <w:rsid w:val="005654D5"/>
    <w:rsid w:val="005E539B"/>
    <w:rsid w:val="006638EF"/>
    <w:rsid w:val="006711C8"/>
    <w:rsid w:val="00684B6A"/>
    <w:rsid w:val="006A3BA4"/>
    <w:rsid w:val="006B2E59"/>
    <w:rsid w:val="006F21BA"/>
    <w:rsid w:val="00754165"/>
    <w:rsid w:val="007A6938"/>
    <w:rsid w:val="0085724A"/>
    <w:rsid w:val="00E144F3"/>
    <w:rsid w:val="00EC3385"/>
    <w:rsid w:val="00F5263C"/>
    <w:rsid w:val="00F8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8566"/>
  <w15:chartTrackingRefBased/>
  <w15:docId w15:val="{895BEDB2-0C3B-4E80-8D59-E3CEB6A4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DF75-8F6B-4A95-8E8F-938B17F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2</cp:revision>
  <dcterms:created xsi:type="dcterms:W3CDTF">2024-04-05T10:57:00Z</dcterms:created>
  <dcterms:modified xsi:type="dcterms:W3CDTF">2024-04-24T11:23:00Z</dcterms:modified>
</cp:coreProperties>
</file>